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F480" w14:textId="77777777" w:rsidR="006B06D7" w:rsidRDefault="006B06D7" w:rsidP="006B06D7">
      <w:r>
        <w:t xml:space="preserve">AWS – LAMDA </w:t>
      </w:r>
    </w:p>
    <w:p w14:paraId="3A4D1FE6" w14:textId="77777777" w:rsidR="006B06D7" w:rsidRDefault="006B06D7" w:rsidP="006B06D7"/>
    <w:p w14:paraId="26144DF8" w14:textId="77777777" w:rsidR="006B06D7" w:rsidRDefault="006B06D7" w:rsidP="006B06D7"/>
    <w:p w14:paraId="2CD820BD" w14:textId="41A9B1BC" w:rsidR="006B06D7" w:rsidRDefault="006B06D7" w:rsidP="006B06D7">
      <w:r>
        <w:t xml:space="preserve">import </w:t>
      </w:r>
      <w:proofErr w:type="gramStart"/>
      <w:r>
        <w:t>boto3</w:t>
      </w:r>
      <w:proofErr w:type="gramEnd"/>
    </w:p>
    <w:p w14:paraId="7A6CC12F" w14:textId="77777777" w:rsidR="006B06D7" w:rsidRDefault="006B06D7" w:rsidP="006B06D7">
      <w:r>
        <w:t xml:space="preserve">import </w:t>
      </w:r>
      <w:proofErr w:type="gramStart"/>
      <w:r>
        <w:t>csv</w:t>
      </w:r>
      <w:proofErr w:type="gramEnd"/>
    </w:p>
    <w:p w14:paraId="393C0FB3" w14:textId="77777777" w:rsidR="006B06D7" w:rsidRDefault="006B06D7" w:rsidP="006B06D7">
      <w:r>
        <w:t xml:space="preserve">import </w:t>
      </w:r>
      <w:proofErr w:type="gramStart"/>
      <w:r>
        <w:t>io</w:t>
      </w:r>
      <w:proofErr w:type="gramEnd"/>
    </w:p>
    <w:p w14:paraId="503327F5" w14:textId="77777777" w:rsidR="006B06D7" w:rsidRDefault="006B06D7" w:rsidP="006B06D7">
      <w:r>
        <w:t xml:space="preserve">import </w:t>
      </w:r>
      <w:proofErr w:type="spellStart"/>
      <w:proofErr w:type="gramStart"/>
      <w:r>
        <w:t>os</w:t>
      </w:r>
      <w:proofErr w:type="spellEnd"/>
      <w:proofErr w:type="gramEnd"/>
    </w:p>
    <w:p w14:paraId="5590CB5A" w14:textId="77777777" w:rsidR="006B06D7" w:rsidRDefault="006B06D7" w:rsidP="006B06D7">
      <w:r>
        <w:t xml:space="preserve">import </w:t>
      </w:r>
      <w:proofErr w:type="spellStart"/>
      <w:proofErr w:type="gramStart"/>
      <w:r>
        <w:t>json</w:t>
      </w:r>
      <w:proofErr w:type="spellEnd"/>
      <w:proofErr w:type="gramEnd"/>
    </w:p>
    <w:p w14:paraId="2ED6245F" w14:textId="77777777" w:rsidR="006B06D7" w:rsidRDefault="006B06D7" w:rsidP="006B06D7">
      <w:r>
        <w:t xml:space="preserve">import </w:t>
      </w:r>
      <w:proofErr w:type="spellStart"/>
      <w:proofErr w:type="gramStart"/>
      <w:r>
        <w:t>pymysql</w:t>
      </w:r>
      <w:proofErr w:type="spellEnd"/>
      <w:proofErr w:type="gramEnd"/>
    </w:p>
    <w:p w14:paraId="683E20D5" w14:textId="77777777" w:rsidR="006B06D7" w:rsidRDefault="006B06D7" w:rsidP="006B06D7"/>
    <w:p w14:paraId="327E80CB" w14:textId="77777777" w:rsidR="006B06D7" w:rsidRDefault="006B06D7" w:rsidP="006B06D7">
      <w:r>
        <w:t xml:space="preserve">def </w:t>
      </w:r>
      <w:proofErr w:type="spellStart"/>
      <w:r>
        <w:t>lambda_</w:t>
      </w:r>
      <w:proofErr w:type="gramStart"/>
      <w:r>
        <w:t>handler</w:t>
      </w:r>
      <w:proofErr w:type="spellEnd"/>
      <w:r>
        <w:t>(</w:t>
      </w:r>
      <w:proofErr w:type="gramEnd"/>
      <w:r>
        <w:t>event, context):</w:t>
      </w:r>
    </w:p>
    <w:p w14:paraId="3A1FB76D" w14:textId="77777777" w:rsidR="006B06D7" w:rsidRDefault="006B06D7" w:rsidP="006B06D7">
      <w:r>
        <w:t xml:space="preserve">    </w:t>
      </w:r>
      <w:proofErr w:type="spellStart"/>
      <w:r>
        <w:t>dynamodb</w:t>
      </w:r>
      <w:proofErr w:type="spellEnd"/>
      <w:r>
        <w:t xml:space="preserve"> = boto3.resource('</w:t>
      </w:r>
      <w:proofErr w:type="spellStart"/>
      <w:r>
        <w:t>dynamodb</w:t>
      </w:r>
      <w:proofErr w:type="spellEnd"/>
      <w:r>
        <w:t>')</w:t>
      </w:r>
    </w:p>
    <w:p w14:paraId="6DCC959B" w14:textId="77777777" w:rsidR="006B06D7" w:rsidRDefault="006B06D7" w:rsidP="006B06D7">
      <w:r>
        <w:t xml:space="preserve">    table = </w:t>
      </w:r>
      <w:proofErr w:type="spellStart"/>
      <w:proofErr w:type="gramStart"/>
      <w:r>
        <w:t>dynamodb.Table</w:t>
      </w:r>
      <w:proofErr w:type="spellEnd"/>
      <w:proofErr w:type="gramEnd"/>
      <w:r>
        <w:t>('</w:t>
      </w:r>
      <w:proofErr w:type="spellStart"/>
      <w:r>
        <w:t>FileProcessingStatus</w:t>
      </w:r>
      <w:proofErr w:type="spellEnd"/>
      <w:r>
        <w:t>')  # DynamoDB table name</w:t>
      </w:r>
    </w:p>
    <w:p w14:paraId="5C94404F" w14:textId="77777777" w:rsidR="006B06D7" w:rsidRDefault="006B06D7" w:rsidP="006B06D7">
      <w:r>
        <w:t xml:space="preserve">    </w:t>
      </w:r>
      <w:proofErr w:type="spellStart"/>
      <w:r>
        <w:t>required_files</w:t>
      </w:r>
      <w:proofErr w:type="spellEnd"/>
      <w:r>
        <w:t xml:space="preserve"> = ['WBSwithIO.csv', 'CostCenterData.csv', 'ProjectLists.csv']</w:t>
      </w:r>
    </w:p>
    <w:p w14:paraId="3E741135" w14:textId="77777777" w:rsidR="006B06D7" w:rsidRDefault="006B06D7" w:rsidP="006B06D7">
      <w:r>
        <w:t xml:space="preserve">    </w:t>
      </w:r>
      <w:proofErr w:type="spellStart"/>
      <w:r>
        <w:t>all_files_processed</w:t>
      </w:r>
      <w:proofErr w:type="spellEnd"/>
      <w:r>
        <w:t xml:space="preserve"> = True</w:t>
      </w:r>
    </w:p>
    <w:p w14:paraId="05C4F76C" w14:textId="77777777" w:rsidR="006B06D7" w:rsidRDefault="006B06D7" w:rsidP="006B06D7"/>
    <w:p w14:paraId="7054A38D" w14:textId="77777777" w:rsidR="006B06D7" w:rsidRDefault="006B06D7" w:rsidP="006B06D7">
      <w:r>
        <w:t xml:space="preserve">    # Database connection</w:t>
      </w:r>
    </w:p>
    <w:p w14:paraId="7A1356B3" w14:textId="77777777" w:rsidR="006B06D7" w:rsidRDefault="006B06D7" w:rsidP="006B06D7">
      <w:r>
        <w:t xml:space="preserve">    </w:t>
      </w:r>
      <w:proofErr w:type="spellStart"/>
      <w:r>
        <w:t>rds_host</w:t>
      </w:r>
      <w:proofErr w:type="spellEnd"/>
      <w:r>
        <w:t xml:space="preserve"> = </w:t>
      </w:r>
      <w:proofErr w:type="spellStart"/>
      <w:proofErr w:type="gramStart"/>
      <w:r>
        <w:t>os.environ</w:t>
      </w:r>
      <w:proofErr w:type="spellEnd"/>
      <w:proofErr w:type="gramEnd"/>
      <w:r>
        <w:t>['DB_HOST']</w:t>
      </w:r>
    </w:p>
    <w:p w14:paraId="52F2023E" w14:textId="77777777" w:rsidR="006B06D7" w:rsidRDefault="006B06D7" w:rsidP="006B06D7">
      <w:r>
        <w:t xml:space="preserve">    </w:t>
      </w:r>
      <w:proofErr w:type="spellStart"/>
      <w:r>
        <w:t>rds_user</w:t>
      </w:r>
      <w:proofErr w:type="spellEnd"/>
      <w:r>
        <w:t xml:space="preserve"> = </w:t>
      </w:r>
      <w:proofErr w:type="spellStart"/>
      <w:proofErr w:type="gramStart"/>
      <w:r>
        <w:t>os.environ</w:t>
      </w:r>
      <w:proofErr w:type="spellEnd"/>
      <w:proofErr w:type="gramEnd"/>
      <w:r>
        <w:t>['DB_USER']</w:t>
      </w:r>
    </w:p>
    <w:p w14:paraId="294CF00C" w14:textId="77777777" w:rsidR="006B06D7" w:rsidRDefault="006B06D7" w:rsidP="006B06D7">
      <w:r>
        <w:t xml:space="preserve">    </w:t>
      </w:r>
      <w:proofErr w:type="spellStart"/>
      <w:r>
        <w:t>rds_password</w:t>
      </w:r>
      <w:proofErr w:type="spellEnd"/>
      <w:r>
        <w:t xml:space="preserve"> = </w:t>
      </w:r>
      <w:proofErr w:type="spellStart"/>
      <w:proofErr w:type="gramStart"/>
      <w:r>
        <w:t>os.environ</w:t>
      </w:r>
      <w:proofErr w:type="spellEnd"/>
      <w:proofErr w:type="gramEnd"/>
      <w:r>
        <w:t>['DB_PASSWORD']</w:t>
      </w:r>
    </w:p>
    <w:p w14:paraId="07A1C8F1" w14:textId="77777777" w:rsidR="006B06D7" w:rsidRDefault="006B06D7" w:rsidP="006B06D7">
      <w:r>
        <w:t xml:space="preserve">    </w:t>
      </w:r>
      <w:proofErr w:type="spellStart"/>
      <w:r>
        <w:t>rds_db_name</w:t>
      </w:r>
      <w:proofErr w:type="spellEnd"/>
      <w:r>
        <w:t xml:space="preserve"> = </w:t>
      </w:r>
      <w:proofErr w:type="spellStart"/>
      <w:proofErr w:type="gramStart"/>
      <w:r>
        <w:t>os.environ</w:t>
      </w:r>
      <w:proofErr w:type="spellEnd"/>
      <w:proofErr w:type="gramEnd"/>
      <w:r>
        <w:t>['DB_NAME']</w:t>
      </w:r>
    </w:p>
    <w:p w14:paraId="64A66B17" w14:textId="77777777" w:rsidR="006B06D7" w:rsidRDefault="006B06D7" w:rsidP="006B06D7">
      <w:r>
        <w:t xml:space="preserve">    conn = </w:t>
      </w:r>
      <w:proofErr w:type="spellStart"/>
      <w:proofErr w:type="gramStart"/>
      <w:r>
        <w:t>pymysql.connect</w:t>
      </w:r>
      <w:proofErr w:type="spellEnd"/>
      <w:proofErr w:type="gramEnd"/>
      <w:r>
        <w:t>(host=</w:t>
      </w:r>
      <w:proofErr w:type="spellStart"/>
      <w:r>
        <w:t>rds_host</w:t>
      </w:r>
      <w:proofErr w:type="spellEnd"/>
      <w:r>
        <w:t>, user=</w:t>
      </w:r>
      <w:proofErr w:type="spellStart"/>
      <w:r>
        <w:t>rds_user</w:t>
      </w:r>
      <w:proofErr w:type="spellEnd"/>
      <w:r>
        <w:t>, passwd=</w:t>
      </w:r>
      <w:proofErr w:type="spellStart"/>
      <w:r>
        <w:t>rds_password</w:t>
      </w:r>
      <w:proofErr w:type="spellEnd"/>
      <w:r>
        <w:t xml:space="preserve">, </w:t>
      </w:r>
      <w:proofErr w:type="spellStart"/>
      <w:r>
        <w:t>db</w:t>
      </w:r>
      <w:proofErr w:type="spellEnd"/>
      <w:r>
        <w:t>=</w:t>
      </w:r>
      <w:proofErr w:type="spellStart"/>
      <w:r>
        <w:t>rds_db_name</w:t>
      </w:r>
      <w:proofErr w:type="spellEnd"/>
      <w:r>
        <w:t>)</w:t>
      </w:r>
    </w:p>
    <w:p w14:paraId="5F672B45" w14:textId="77777777" w:rsidR="006B06D7" w:rsidRDefault="006B06D7" w:rsidP="006B06D7"/>
    <w:p w14:paraId="13F3CEB6" w14:textId="77777777" w:rsidR="006B06D7" w:rsidRDefault="006B06D7" w:rsidP="006B06D7">
      <w:r>
        <w:t xml:space="preserve">    try:</w:t>
      </w:r>
    </w:p>
    <w:p w14:paraId="0B4DCB07" w14:textId="77777777" w:rsidR="006B06D7" w:rsidRDefault="006B06D7" w:rsidP="006B06D7">
      <w:r>
        <w:t xml:space="preserve">        s3_client = boto3.client('s3')</w:t>
      </w:r>
    </w:p>
    <w:p w14:paraId="427273C8" w14:textId="77777777" w:rsidR="006B06D7" w:rsidRDefault="006B06D7" w:rsidP="006B06D7"/>
    <w:p w14:paraId="3BD087E3" w14:textId="77777777" w:rsidR="006B06D7" w:rsidRDefault="006B06D7" w:rsidP="006B06D7">
      <w:r>
        <w:t xml:space="preserve">        for record in event['Records']:</w:t>
      </w:r>
    </w:p>
    <w:p w14:paraId="49F9ED33" w14:textId="77777777" w:rsidR="006B06D7" w:rsidRDefault="006B06D7" w:rsidP="006B06D7">
      <w:r>
        <w:t xml:space="preserve">            </w:t>
      </w:r>
      <w:proofErr w:type="spellStart"/>
      <w:r>
        <w:t>bucket_name</w:t>
      </w:r>
      <w:proofErr w:type="spellEnd"/>
      <w:r>
        <w:t xml:space="preserve"> = record['s3</w:t>
      </w:r>
      <w:proofErr w:type="gramStart"/>
      <w:r>
        <w:t>'][</w:t>
      </w:r>
      <w:proofErr w:type="gramEnd"/>
      <w:r>
        <w:t>'bucket']['name']</w:t>
      </w:r>
    </w:p>
    <w:p w14:paraId="140DA049" w14:textId="77777777" w:rsidR="006B06D7" w:rsidRDefault="006B06D7" w:rsidP="006B06D7">
      <w:r>
        <w:t xml:space="preserve">            </w:t>
      </w:r>
      <w:proofErr w:type="spellStart"/>
      <w:r>
        <w:t>file_name</w:t>
      </w:r>
      <w:proofErr w:type="spellEnd"/>
      <w:r>
        <w:t xml:space="preserve"> = record['s3</w:t>
      </w:r>
      <w:proofErr w:type="gramStart"/>
      <w:r>
        <w:t>'][</w:t>
      </w:r>
      <w:proofErr w:type="gramEnd"/>
      <w:r>
        <w:t>'object']['key']</w:t>
      </w:r>
    </w:p>
    <w:p w14:paraId="69CAD36E" w14:textId="77777777" w:rsidR="006B06D7" w:rsidRDefault="006B06D7" w:rsidP="006B06D7"/>
    <w:p w14:paraId="251E04AB" w14:textId="77777777" w:rsidR="006B06D7" w:rsidRDefault="006B06D7" w:rsidP="006B06D7">
      <w:r>
        <w:t xml:space="preserve">            # Read CSV file from S3</w:t>
      </w:r>
    </w:p>
    <w:p w14:paraId="0BA5E892" w14:textId="77777777" w:rsidR="006B06D7" w:rsidRDefault="006B06D7" w:rsidP="006B06D7">
      <w:r>
        <w:t xml:space="preserve">            response = s3_client.get_</w:t>
      </w:r>
      <w:proofErr w:type="gramStart"/>
      <w:r>
        <w:t>object(</w:t>
      </w:r>
      <w:proofErr w:type="gramEnd"/>
      <w:r>
        <w:t>Bucket=</w:t>
      </w:r>
      <w:proofErr w:type="spellStart"/>
      <w:r>
        <w:t>bucket_name</w:t>
      </w:r>
      <w:proofErr w:type="spellEnd"/>
      <w:r>
        <w:t>, Key=</w:t>
      </w:r>
      <w:proofErr w:type="spellStart"/>
      <w:r>
        <w:t>file_name</w:t>
      </w:r>
      <w:proofErr w:type="spellEnd"/>
      <w:r>
        <w:t>)</w:t>
      </w:r>
    </w:p>
    <w:p w14:paraId="76D7D159" w14:textId="77777777" w:rsidR="006B06D7" w:rsidRDefault="006B06D7" w:rsidP="006B06D7">
      <w:r>
        <w:t xml:space="preserve">            </w:t>
      </w:r>
      <w:proofErr w:type="spellStart"/>
      <w:r>
        <w:t>file_content</w:t>
      </w:r>
      <w:proofErr w:type="spellEnd"/>
      <w:r>
        <w:t xml:space="preserve"> = response['Body'</w:t>
      </w:r>
      <w:proofErr w:type="gramStart"/>
      <w:r>
        <w:t>].read</w:t>
      </w:r>
      <w:proofErr w:type="gramEnd"/>
      <w:r>
        <w:t>().decode('utf-8')</w:t>
      </w:r>
    </w:p>
    <w:p w14:paraId="508738E5" w14:textId="77777777" w:rsidR="006B06D7" w:rsidRDefault="006B06D7" w:rsidP="006B06D7">
      <w:r>
        <w:t xml:space="preserve">            </w:t>
      </w:r>
      <w:proofErr w:type="spellStart"/>
      <w:r>
        <w:t>csv_reader</w:t>
      </w:r>
      <w:proofErr w:type="spellEnd"/>
      <w:r>
        <w:t xml:space="preserve"> = </w:t>
      </w:r>
      <w:proofErr w:type="spellStart"/>
      <w:proofErr w:type="gramStart"/>
      <w:r>
        <w:t>csv.reader</w:t>
      </w:r>
      <w:proofErr w:type="spellEnd"/>
      <w:proofErr w:type="gramEnd"/>
      <w:r>
        <w:t>(</w:t>
      </w:r>
      <w:proofErr w:type="spellStart"/>
      <w:r>
        <w:t>io.StringIO</w:t>
      </w:r>
      <w:proofErr w:type="spellEnd"/>
      <w:r>
        <w:t>(</w:t>
      </w:r>
      <w:proofErr w:type="spellStart"/>
      <w:r>
        <w:t>file_content</w:t>
      </w:r>
      <w:proofErr w:type="spellEnd"/>
      <w:r>
        <w:t>))</w:t>
      </w:r>
    </w:p>
    <w:p w14:paraId="6E9E82E1" w14:textId="77777777" w:rsidR="006B06D7" w:rsidRDefault="006B06D7" w:rsidP="006B06D7"/>
    <w:p w14:paraId="520FDBD6" w14:textId="77777777" w:rsidR="006B06D7" w:rsidRDefault="006B06D7" w:rsidP="006B06D7">
      <w:r>
        <w:t xml:space="preserve">            # Determine the table name based on the file name</w:t>
      </w:r>
    </w:p>
    <w:p w14:paraId="45718260" w14:textId="77777777" w:rsidR="006B06D7" w:rsidRDefault="006B06D7" w:rsidP="006B06D7">
      <w:r>
        <w:t xml:space="preserve">            </w:t>
      </w:r>
      <w:proofErr w:type="spellStart"/>
      <w:r>
        <w:t>table_name</w:t>
      </w:r>
      <w:proofErr w:type="spellEnd"/>
      <w:r>
        <w:t xml:space="preserve"> = ""</w:t>
      </w:r>
    </w:p>
    <w:p w14:paraId="2EA36A5A" w14:textId="77777777" w:rsidR="006B06D7" w:rsidRDefault="006B06D7" w:rsidP="006B06D7">
      <w:r>
        <w:t xml:space="preserve">            if '</w:t>
      </w:r>
      <w:proofErr w:type="spellStart"/>
      <w:r>
        <w:t>WBSwithIO</w:t>
      </w:r>
      <w:proofErr w:type="spellEnd"/>
      <w:r>
        <w:t xml:space="preserve">' in </w:t>
      </w:r>
      <w:proofErr w:type="spellStart"/>
      <w:r>
        <w:t>file_name</w:t>
      </w:r>
      <w:proofErr w:type="spellEnd"/>
      <w:r>
        <w:t>:</w:t>
      </w:r>
    </w:p>
    <w:p w14:paraId="4E33D17E" w14:textId="77777777" w:rsidR="006B06D7" w:rsidRDefault="006B06D7" w:rsidP="006B06D7">
      <w:r>
        <w:t xml:space="preserve">                </w:t>
      </w:r>
      <w:proofErr w:type="spellStart"/>
      <w:r>
        <w:t>table_name</w:t>
      </w:r>
      <w:proofErr w:type="spellEnd"/>
      <w:r>
        <w:t xml:space="preserve"> = '</w:t>
      </w:r>
      <w:proofErr w:type="spellStart"/>
      <w:r>
        <w:t>wbs_with_io</w:t>
      </w:r>
      <w:proofErr w:type="spellEnd"/>
      <w:r>
        <w:t>'</w:t>
      </w:r>
    </w:p>
    <w:p w14:paraId="34F89D99" w14:textId="77777777" w:rsidR="006B06D7" w:rsidRDefault="006B06D7" w:rsidP="006B06D7">
      <w:r>
        <w:t xml:space="preserve">            </w:t>
      </w:r>
      <w:proofErr w:type="spellStart"/>
      <w:r>
        <w:t>elif</w:t>
      </w:r>
      <w:proofErr w:type="spellEnd"/>
      <w:r>
        <w:t xml:space="preserve"> '</w:t>
      </w:r>
      <w:proofErr w:type="spellStart"/>
      <w:r>
        <w:t>CostCenterData</w:t>
      </w:r>
      <w:proofErr w:type="spellEnd"/>
      <w:r>
        <w:t xml:space="preserve">' in </w:t>
      </w:r>
      <w:proofErr w:type="spellStart"/>
      <w:r>
        <w:t>file_name</w:t>
      </w:r>
      <w:proofErr w:type="spellEnd"/>
      <w:r>
        <w:t>:</w:t>
      </w:r>
    </w:p>
    <w:p w14:paraId="40C2D3B8" w14:textId="77777777" w:rsidR="006B06D7" w:rsidRDefault="006B06D7" w:rsidP="006B06D7">
      <w:r>
        <w:t xml:space="preserve">                </w:t>
      </w:r>
      <w:proofErr w:type="spellStart"/>
      <w:r>
        <w:t>table_name</w:t>
      </w:r>
      <w:proofErr w:type="spellEnd"/>
      <w:r>
        <w:t xml:space="preserve"> = '</w:t>
      </w:r>
      <w:proofErr w:type="spellStart"/>
      <w:r>
        <w:t>cost_center_data</w:t>
      </w:r>
      <w:proofErr w:type="spellEnd"/>
      <w:r>
        <w:t>'</w:t>
      </w:r>
    </w:p>
    <w:p w14:paraId="0D410B38" w14:textId="77777777" w:rsidR="006B06D7" w:rsidRDefault="006B06D7" w:rsidP="006B06D7">
      <w:r>
        <w:t xml:space="preserve">            </w:t>
      </w:r>
      <w:proofErr w:type="spellStart"/>
      <w:r>
        <w:t>elif</w:t>
      </w:r>
      <w:proofErr w:type="spellEnd"/>
      <w:r>
        <w:t xml:space="preserve"> '</w:t>
      </w:r>
      <w:proofErr w:type="spellStart"/>
      <w:r>
        <w:t>ProjectLists</w:t>
      </w:r>
      <w:proofErr w:type="spellEnd"/>
      <w:r>
        <w:t xml:space="preserve">' in </w:t>
      </w:r>
      <w:proofErr w:type="spellStart"/>
      <w:r>
        <w:t>file_name</w:t>
      </w:r>
      <w:proofErr w:type="spellEnd"/>
      <w:r>
        <w:t>:</w:t>
      </w:r>
    </w:p>
    <w:p w14:paraId="135820DD" w14:textId="77777777" w:rsidR="006B06D7" w:rsidRDefault="006B06D7" w:rsidP="006B06D7">
      <w:r>
        <w:t xml:space="preserve">                </w:t>
      </w:r>
      <w:proofErr w:type="spellStart"/>
      <w:r>
        <w:t>table_name</w:t>
      </w:r>
      <w:proofErr w:type="spellEnd"/>
      <w:r>
        <w:t xml:space="preserve"> = '</w:t>
      </w:r>
      <w:proofErr w:type="spellStart"/>
      <w:r>
        <w:t>project_lists</w:t>
      </w:r>
      <w:proofErr w:type="spellEnd"/>
      <w:r>
        <w:t>'</w:t>
      </w:r>
    </w:p>
    <w:p w14:paraId="36F176A2" w14:textId="77777777" w:rsidR="006B06D7" w:rsidRDefault="006B06D7" w:rsidP="006B06D7"/>
    <w:p w14:paraId="6860EF1A" w14:textId="77777777" w:rsidR="006B06D7" w:rsidRDefault="006B06D7" w:rsidP="006B06D7">
      <w:r>
        <w:t xml:space="preserve">            # Skip header and insert data into the database</w:t>
      </w:r>
    </w:p>
    <w:p w14:paraId="69C1B8DF" w14:textId="77777777" w:rsidR="006B06D7" w:rsidRDefault="006B06D7" w:rsidP="006B06D7">
      <w:r>
        <w:t xml:space="preserve">            next(</w:t>
      </w:r>
      <w:proofErr w:type="spellStart"/>
      <w:r>
        <w:t>csv_reader</w:t>
      </w:r>
      <w:proofErr w:type="spellEnd"/>
      <w:r>
        <w:t>)</w:t>
      </w:r>
    </w:p>
    <w:p w14:paraId="47DE2997" w14:textId="77777777" w:rsidR="006B06D7" w:rsidRDefault="006B06D7" w:rsidP="006B06D7">
      <w:r>
        <w:t xml:space="preserve">            with </w:t>
      </w:r>
      <w:proofErr w:type="spellStart"/>
      <w:proofErr w:type="gramStart"/>
      <w:r>
        <w:t>conn.cursor</w:t>
      </w:r>
      <w:proofErr w:type="spellEnd"/>
      <w:proofErr w:type="gramEnd"/>
      <w:r>
        <w:t>() as cursor:</w:t>
      </w:r>
    </w:p>
    <w:p w14:paraId="30EE52E2" w14:textId="77777777" w:rsidR="006B06D7" w:rsidRDefault="006B06D7" w:rsidP="006B06D7">
      <w:r>
        <w:t xml:space="preserve">                for row in </w:t>
      </w:r>
      <w:proofErr w:type="spellStart"/>
      <w:r>
        <w:t>csv_reader</w:t>
      </w:r>
      <w:proofErr w:type="spellEnd"/>
      <w:r>
        <w:t>:</w:t>
      </w:r>
    </w:p>
    <w:p w14:paraId="41EE7773" w14:textId="77777777" w:rsidR="006B06D7" w:rsidRDefault="006B06D7" w:rsidP="006B06D7">
      <w:r>
        <w:t xml:space="preserve">                    query = </w:t>
      </w:r>
      <w:proofErr w:type="spellStart"/>
      <w:r>
        <w:t>f"INSERT</w:t>
      </w:r>
      <w:proofErr w:type="spellEnd"/>
      <w:r>
        <w:t xml:space="preserve"> INTO {</w:t>
      </w:r>
      <w:proofErr w:type="spellStart"/>
      <w:r>
        <w:t>table_name</w:t>
      </w:r>
      <w:proofErr w:type="spellEnd"/>
      <w:r>
        <w:t xml:space="preserve">} VALUES ({', </w:t>
      </w:r>
      <w:proofErr w:type="gramStart"/>
      <w:r>
        <w:t>'.join</w:t>
      </w:r>
      <w:proofErr w:type="gramEnd"/>
      <w:r>
        <w:t>(['%s' for _ in row])})"</w:t>
      </w:r>
    </w:p>
    <w:p w14:paraId="74695E53" w14:textId="77777777" w:rsidR="006B06D7" w:rsidRDefault="006B06D7" w:rsidP="006B06D7">
      <w:r>
        <w:t xml:space="preserve">                    </w:t>
      </w:r>
      <w:proofErr w:type="spellStart"/>
      <w:proofErr w:type="gramStart"/>
      <w:r>
        <w:t>cursor.execute</w:t>
      </w:r>
      <w:proofErr w:type="spellEnd"/>
      <w:proofErr w:type="gramEnd"/>
      <w:r>
        <w:t>(query, row)</w:t>
      </w:r>
    </w:p>
    <w:p w14:paraId="09549768" w14:textId="77777777" w:rsidR="006B06D7" w:rsidRDefault="006B06D7" w:rsidP="006B06D7">
      <w:r>
        <w:t xml:space="preserve">                </w:t>
      </w:r>
      <w:proofErr w:type="spellStart"/>
      <w:proofErr w:type="gramStart"/>
      <w:r>
        <w:t>conn.commit</w:t>
      </w:r>
      <w:proofErr w:type="spellEnd"/>
      <w:proofErr w:type="gramEnd"/>
      <w:r>
        <w:t>()</w:t>
      </w:r>
    </w:p>
    <w:p w14:paraId="0D413100" w14:textId="77777777" w:rsidR="006B06D7" w:rsidRDefault="006B06D7" w:rsidP="006B06D7"/>
    <w:p w14:paraId="190173AA" w14:textId="77777777" w:rsidR="006B06D7" w:rsidRDefault="006B06D7" w:rsidP="006B06D7">
      <w:r>
        <w:t xml:space="preserve">            # Update the DynamoDB table</w:t>
      </w:r>
    </w:p>
    <w:p w14:paraId="67BF101B" w14:textId="77777777" w:rsidR="006B06D7" w:rsidRDefault="006B06D7" w:rsidP="006B06D7">
      <w:r>
        <w:t xml:space="preserve">            </w:t>
      </w:r>
      <w:proofErr w:type="spellStart"/>
      <w:proofErr w:type="gramStart"/>
      <w:r>
        <w:t>table.update</w:t>
      </w:r>
      <w:proofErr w:type="gramEnd"/>
      <w:r>
        <w:t>_item</w:t>
      </w:r>
      <w:proofErr w:type="spellEnd"/>
      <w:r>
        <w:t>(</w:t>
      </w:r>
    </w:p>
    <w:p w14:paraId="27D9C35C" w14:textId="77777777" w:rsidR="006B06D7" w:rsidRDefault="006B06D7" w:rsidP="006B06D7">
      <w:r>
        <w:t xml:space="preserve">                Key</w:t>
      </w:r>
      <w:proofErr w:type="gramStart"/>
      <w:r>
        <w:t>={</w:t>
      </w:r>
      <w:proofErr w:type="gramEnd"/>
      <w:r>
        <w:t>'</w:t>
      </w:r>
      <w:proofErr w:type="spellStart"/>
      <w:r>
        <w:t>FileName</w:t>
      </w:r>
      <w:proofErr w:type="spellEnd"/>
      <w:r>
        <w:t xml:space="preserve">': </w:t>
      </w:r>
      <w:proofErr w:type="spellStart"/>
      <w:r>
        <w:t>file_name</w:t>
      </w:r>
      <w:proofErr w:type="spellEnd"/>
      <w:r>
        <w:t>},</w:t>
      </w:r>
    </w:p>
    <w:p w14:paraId="68287B4F" w14:textId="77777777" w:rsidR="006B06D7" w:rsidRDefault="006B06D7" w:rsidP="006B06D7">
      <w:r>
        <w:t xml:space="preserve">                </w:t>
      </w:r>
      <w:proofErr w:type="spellStart"/>
      <w:r>
        <w:t>UpdateExpression</w:t>
      </w:r>
      <w:proofErr w:type="spellEnd"/>
      <w:r>
        <w:t xml:space="preserve">='SET #P </w:t>
      </w:r>
      <w:proofErr w:type="gramStart"/>
      <w:r>
        <w:t>= :</w:t>
      </w:r>
      <w:proofErr w:type="spellStart"/>
      <w:r>
        <w:t>val</w:t>
      </w:r>
      <w:proofErr w:type="spellEnd"/>
      <w:proofErr w:type="gramEnd"/>
      <w:r>
        <w:t>',</w:t>
      </w:r>
    </w:p>
    <w:p w14:paraId="740F6C33" w14:textId="77777777" w:rsidR="006B06D7" w:rsidRDefault="006B06D7" w:rsidP="006B06D7">
      <w:r>
        <w:t xml:space="preserve">                </w:t>
      </w:r>
      <w:proofErr w:type="spellStart"/>
      <w:r>
        <w:t>ExpressionAttributeNames</w:t>
      </w:r>
      <w:proofErr w:type="spellEnd"/>
      <w:proofErr w:type="gramStart"/>
      <w:r>
        <w:t>={</w:t>
      </w:r>
      <w:proofErr w:type="gramEnd"/>
      <w:r>
        <w:t>'#P': 'Processed'},</w:t>
      </w:r>
    </w:p>
    <w:p w14:paraId="0EB6CCF4" w14:textId="77777777" w:rsidR="006B06D7" w:rsidRDefault="006B06D7" w:rsidP="006B06D7">
      <w:r>
        <w:t xml:space="preserve">                </w:t>
      </w:r>
      <w:proofErr w:type="spellStart"/>
      <w:r>
        <w:t>ExpressionAttributeValues</w:t>
      </w:r>
      <w:proofErr w:type="spellEnd"/>
      <w:proofErr w:type="gramStart"/>
      <w:r>
        <w:t>={</w:t>
      </w:r>
      <w:proofErr w:type="gramEnd"/>
      <w:r>
        <w:t>':</w:t>
      </w:r>
      <w:proofErr w:type="spellStart"/>
      <w:r>
        <w:t>val</w:t>
      </w:r>
      <w:proofErr w:type="spellEnd"/>
      <w:r>
        <w:t>': True}</w:t>
      </w:r>
    </w:p>
    <w:p w14:paraId="15E159D3" w14:textId="77777777" w:rsidR="006B06D7" w:rsidRDefault="006B06D7" w:rsidP="006B06D7">
      <w:r>
        <w:t xml:space="preserve">            )</w:t>
      </w:r>
    </w:p>
    <w:p w14:paraId="013FBB70" w14:textId="77777777" w:rsidR="006B06D7" w:rsidRDefault="006B06D7" w:rsidP="006B06D7"/>
    <w:p w14:paraId="05066B9E" w14:textId="77777777" w:rsidR="006B06D7" w:rsidRDefault="006B06D7" w:rsidP="006B06D7">
      <w:r>
        <w:t xml:space="preserve">        # Check if all files are processed</w:t>
      </w:r>
    </w:p>
    <w:p w14:paraId="625B3B27" w14:textId="77777777" w:rsidR="006B06D7" w:rsidRDefault="006B06D7" w:rsidP="006B06D7">
      <w:r>
        <w:t xml:space="preserve">        response = </w:t>
      </w:r>
      <w:proofErr w:type="spellStart"/>
      <w:proofErr w:type="gramStart"/>
      <w:r>
        <w:t>table.scan</w:t>
      </w:r>
      <w:proofErr w:type="spellEnd"/>
      <w:proofErr w:type="gramEnd"/>
      <w:r>
        <w:t>()</w:t>
      </w:r>
    </w:p>
    <w:p w14:paraId="60F939B2" w14:textId="77777777" w:rsidR="006B06D7" w:rsidRDefault="006B06D7" w:rsidP="006B06D7">
      <w:r>
        <w:t xml:space="preserve">        for item in response['Items']:</w:t>
      </w:r>
    </w:p>
    <w:p w14:paraId="542740D2" w14:textId="77777777" w:rsidR="006B06D7" w:rsidRDefault="006B06D7" w:rsidP="006B06D7">
      <w:r>
        <w:t xml:space="preserve">            if item['</w:t>
      </w:r>
      <w:proofErr w:type="spellStart"/>
      <w:r>
        <w:t>FileName</w:t>
      </w:r>
      <w:proofErr w:type="spellEnd"/>
      <w:r>
        <w:t xml:space="preserve">'] in </w:t>
      </w:r>
      <w:proofErr w:type="spellStart"/>
      <w:r>
        <w:t>required_files</w:t>
      </w:r>
      <w:proofErr w:type="spellEnd"/>
      <w:r>
        <w:t xml:space="preserve"> and not </w:t>
      </w:r>
      <w:proofErr w:type="spellStart"/>
      <w:proofErr w:type="gramStart"/>
      <w:r>
        <w:t>item.get</w:t>
      </w:r>
      <w:proofErr w:type="spellEnd"/>
      <w:r>
        <w:t>(</w:t>
      </w:r>
      <w:proofErr w:type="gramEnd"/>
      <w:r>
        <w:t>'Processed', False):</w:t>
      </w:r>
    </w:p>
    <w:p w14:paraId="00EEAC5B" w14:textId="77777777" w:rsidR="006B06D7" w:rsidRDefault="006B06D7" w:rsidP="006B06D7">
      <w:r>
        <w:t xml:space="preserve">                </w:t>
      </w:r>
      <w:proofErr w:type="spellStart"/>
      <w:r>
        <w:t>all_files_processed</w:t>
      </w:r>
      <w:proofErr w:type="spellEnd"/>
      <w:r>
        <w:t xml:space="preserve"> = False</w:t>
      </w:r>
    </w:p>
    <w:p w14:paraId="5F56E065" w14:textId="77777777" w:rsidR="006B06D7" w:rsidRDefault="006B06D7" w:rsidP="006B06D7">
      <w:r>
        <w:t xml:space="preserve">                break</w:t>
      </w:r>
    </w:p>
    <w:p w14:paraId="22EB6B85" w14:textId="77777777" w:rsidR="006B06D7" w:rsidRDefault="006B06D7" w:rsidP="006B06D7"/>
    <w:p w14:paraId="3C8890AD" w14:textId="77777777" w:rsidR="006B06D7" w:rsidRDefault="006B06D7" w:rsidP="006B06D7">
      <w:r>
        <w:t xml:space="preserve">        # If all files are processed, perform data cleaning within this Lambda</w:t>
      </w:r>
    </w:p>
    <w:p w14:paraId="5E232200" w14:textId="77777777" w:rsidR="006B06D7" w:rsidRDefault="006B06D7" w:rsidP="006B06D7">
      <w:r>
        <w:t xml:space="preserve">        if </w:t>
      </w:r>
      <w:proofErr w:type="spellStart"/>
      <w:r>
        <w:t>all_files_processed</w:t>
      </w:r>
      <w:proofErr w:type="spellEnd"/>
      <w:r>
        <w:t>:</w:t>
      </w:r>
    </w:p>
    <w:p w14:paraId="04DC3C16" w14:textId="77777777" w:rsidR="006B06D7" w:rsidRDefault="006B06D7" w:rsidP="006B06D7">
      <w:r>
        <w:t xml:space="preserve">            with </w:t>
      </w:r>
      <w:proofErr w:type="spellStart"/>
      <w:proofErr w:type="gramStart"/>
      <w:r>
        <w:t>conn.cursor</w:t>
      </w:r>
      <w:proofErr w:type="spellEnd"/>
      <w:proofErr w:type="gramEnd"/>
      <w:r>
        <w:t>() as cursor:</w:t>
      </w:r>
    </w:p>
    <w:p w14:paraId="0FF9C28E" w14:textId="77777777" w:rsidR="006B06D7" w:rsidRDefault="006B06D7" w:rsidP="006B06D7">
      <w:r>
        <w:t xml:space="preserve">                </w:t>
      </w:r>
      <w:proofErr w:type="spellStart"/>
      <w:proofErr w:type="gramStart"/>
      <w:r>
        <w:t>cursor.execute</w:t>
      </w:r>
      <w:proofErr w:type="spellEnd"/>
      <w:proofErr w:type="gramEnd"/>
      <w:r>
        <w:t>("SET SQL_SAFE_UPDATES = 0;")</w:t>
      </w:r>
    </w:p>
    <w:p w14:paraId="7BA97BA7" w14:textId="77777777" w:rsidR="006B06D7" w:rsidRDefault="006B06D7" w:rsidP="006B06D7">
      <w:r>
        <w:t xml:space="preserve">                </w:t>
      </w:r>
      <w:proofErr w:type="spellStart"/>
      <w:proofErr w:type="gramStart"/>
      <w:r>
        <w:t>cursor.execute</w:t>
      </w:r>
      <w:proofErr w:type="spellEnd"/>
      <w:proofErr w:type="gramEnd"/>
      <w:r>
        <w:t xml:space="preserve">("ALTER TABLE </w:t>
      </w:r>
      <w:proofErr w:type="spellStart"/>
      <w:r>
        <w:t>cost_center_data</w:t>
      </w:r>
      <w:proofErr w:type="spellEnd"/>
      <w:r>
        <w:t xml:space="preserve"> ADD COLUMN </w:t>
      </w:r>
      <w:proofErr w:type="spellStart"/>
      <w:r>
        <w:t>object_doc_no</w:t>
      </w:r>
      <w:proofErr w:type="spellEnd"/>
      <w:r>
        <w:t xml:space="preserve"> VARCHAR(255);")</w:t>
      </w:r>
    </w:p>
    <w:p w14:paraId="2FF9AD1B" w14:textId="77777777" w:rsidR="006B06D7" w:rsidRDefault="006B06D7" w:rsidP="006B06D7">
      <w:r>
        <w:t xml:space="preserve">                </w:t>
      </w:r>
      <w:proofErr w:type="spellStart"/>
      <w:proofErr w:type="gramStart"/>
      <w:r>
        <w:t>cursor.execute</w:t>
      </w:r>
      <w:proofErr w:type="spellEnd"/>
      <w:proofErr w:type="gramEnd"/>
      <w:r>
        <w:t xml:space="preserve">("UPDATE </w:t>
      </w:r>
      <w:proofErr w:type="spellStart"/>
      <w:r>
        <w:t>cost_center_data</w:t>
      </w:r>
      <w:proofErr w:type="spellEnd"/>
      <w:r>
        <w:t xml:space="preserve"> SET </w:t>
      </w:r>
      <w:proofErr w:type="spellStart"/>
      <w:r>
        <w:t>object_doc_no</w:t>
      </w:r>
      <w:proofErr w:type="spellEnd"/>
      <w:r>
        <w:t xml:space="preserve"> = CONCAT(Object, </w:t>
      </w:r>
      <w:proofErr w:type="spellStart"/>
      <w:r>
        <w:t>Document_Number</w:t>
      </w:r>
      <w:proofErr w:type="spellEnd"/>
      <w:r>
        <w:t>);")</w:t>
      </w:r>
    </w:p>
    <w:p w14:paraId="1872ACD1" w14:textId="77777777" w:rsidR="006B06D7" w:rsidRDefault="006B06D7" w:rsidP="006B06D7">
      <w:r>
        <w:t xml:space="preserve">                </w:t>
      </w:r>
      <w:proofErr w:type="spellStart"/>
      <w:proofErr w:type="gramStart"/>
      <w:r>
        <w:t>cursor.execute</w:t>
      </w:r>
      <w:proofErr w:type="spellEnd"/>
      <w:proofErr w:type="gramEnd"/>
      <w:r>
        <w:t xml:space="preserve">("ALTER TABLE </w:t>
      </w:r>
      <w:proofErr w:type="spellStart"/>
      <w:r>
        <w:t>wbs_with_io</w:t>
      </w:r>
      <w:proofErr w:type="spellEnd"/>
      <w:r>
        <w:t xml:space="preserve"> ADD COLUMN </w:t>
      </w:r>
      <w:proofErr w:type="spellStart"/>
      <w:r>
        <w:t>partner_object_doc_no</w:t>
      </w:r>
      <w:proofErr w:type="spellEnd"/>
      <w:r>
        <w:t xml:space="preserve"> VARCHAR(255);")</w:t>
      </w:r>
    </w:p>
    <w:p w14:paraId="025C96C3" w14:textId="77777777" w:rsidR="006B06D7" w:rsidRDefault="006B06D7" w:rsidP="006B06D7">
      <w:r>
        <w:t xml:space="preserve">                </w:t>
      </w:r>
      <w:proofErr w:type="spellStart"/>
      <w:proofErr w:type="gramStart"/>
      <w:r>
        <w:t>cursor.execute</w:t>
      </w:r>
      <w:proofErr w:type="spellEnd"/>
      <w:proofErr w:type="gramEnd"/>
      <w:r>
        <w:t xml:space="preserve">("UPDATE </w:t>
      </w:r>
      <w:proofErr w:type="spellStart"/>
      <w:r>
        <w:t>wbs_with_io</w:t>
      </w:r>
      <w:proofErr w:type="spellEnd"/>
      <w:r>
        <w:t xml:space="preserve"> SET </w:t>
      </w:r>
      <w:proofErr w:type="spellStart"/>
      <w:r>
        <w:t>partner_object_doc_no</w:t>
      </w:r>
      <w:proofErr w:type="spellEnd"/>
      <w:r>
        <w:t xml:space="preserve"> = CONCAT(</w:t>
      </w:r>
      <w:proofErr w:type="spellStart"/>
      <w:r>
        <w:t>Partner_Object</w:t>
      </w:r>
      <w:proofErr w:type="spellEnd"/>
      <w:r>
        <w:t xml:space="preserve">, </w:t>
      </w:r>
      <w:proofErr w:type="spellStart"/>
      <w:r>
        <w:t>Document_Number</w:t>
      </w:r>
      <w:proofErr w:type="spellEnd"/>
      <w:r>
        <w:t>);")</w:t>
      </w:r>
    </w:p>
    <w:p w14:paraId="3510593C" w14:textId="77777777" w:rsidR="006B06D7" w:rsidRDefault="006B06D7" w:rsidP="006B06D7">
      <w:r>
        <w:t xml:space="preserve">                </w:t>
      </w:r>
      <w:proofErr w:type="spellStart"/>
      <w:proofErr w:type="gramStart"/>
      <w:r>
        <w:t>cursor.execute</w:t>
      </w:r>
      <w:proofErr w:type="spellEnd"/>
      <w:proofErr w:type="gramEnd"/>
      <w:r>
        <w:t xml:space="preserve">("ALTER TABLE </w:t>
      </w:r>
      <w:proofErr w:type="spellStart"/>
      <w:r>
        <w:t>cost_center_data</w:t>
      </w:r>
      <w:proofErr w:type="spellEnd"/>
      <w:r>
        <w:t xml:space="preserve"> ADD COLUMN </w:t>
      </w:r>
      <w:proofErr w:type="spellStart"/>
      <w:r>
        <w:t>WBS_Element</w:t>
      </w:r>
      <w:proofErr w:type="spellEnd"/>
      <w:r>
        <w:t xml:space="preserve"> VARCHAR(60) AFTER Period;")</w:t>
      </w:r>
    </w:p>
    <w:p w14:paraId="4F3C1496" w14:textId="77777777" w:rsidR="006B06D7" w:rsidRDefault="006B06D7" w:rsidP="006B06D7">
      <w:r>
        <w:t xml:space="preserve">                </w:t>
      </w:r>
      <w:proofErr w:type="spellStart"/>
      <w:proofErr w:type="gramStart"/>
      <w:r>
        <w:t>cursor.execute</w:t>
      </w:r>
      <w:proofErr w:type="spellEnd"/>
      <w:proofErr w:type="gramEnd"/>
      <w:r>
        <w:t xml:space="preserve">("UPDATE </w:t>
      </w:r>
      <w:proofErr w:type="spellStart"/>
      <w:r>
        <w:t>cost_center_data</w:t>
      </w:r>
      <w:proofErr w:type="spellEnd"/>
      <w:r>
        <w:t xml:space="preserve"> SET </w:t>
      </w:r>
      <w:proofErr w:type="spellStart"/>
      <w:r>
        <w:t>WBS_Element</w:t>
      </w:r>
      <w:proofErr w:type="spellEnd"/>
      <w:r>
        <w:t xml:space="preserve"> = </w:t>
      </w:r>
      <w:proofErr w:type="spellStart"/>
      <w:r>
        <w:t>Partner_object</w:t>
      </w:r>
      <w:proofErr w:type="spellEnd"/>
      <w:r>
        <w:t>;")</w:t>
      </w:r>
    </w:p>
    <w:p w14:paraId="4EEE9B67" w14:textId="77777777" w:rsidR="006B06D7" w:rsidRDefault="006B06D7" w:rsidP="006B06D7">
      <w:r>
        <w:t xml:space="preserve">                </w:t>
      </w:r>
      <w:proofErr w:type="spellStart"/>
      <w:proofErr w:type="gramStart"/>
      <w:r>
        <w:t>cursor.execute</w:t>
      </w:r>
      <w:proofErr w:type="spellEnd"/>
      <w:proofErr w:type="gramEnd"/>
      <w:r>
        <w:t xml:space="preserve">("CREATE TABLE </w:t>
      </w:r>
      <w:proofErr w:type="spellStart"/>
      <w:r>
        <w:t>cc_deletes</w:t>
      </w:r>
      <w:proofErr w:type="spellEnd"/>
      <w:r>
        <w:t xml:space="preserve"> AS SELECT * FROM </w:t>
      </w:r>
      <w:proofErr w:type="spellStart"/>
      <w:r>
        <w:t>cost_center_data</w:t>
      </w:r>
      <w:proofErr w:type="spellEnd"/>
      <w:r>
        <w:t xml:space="preserve"> WHERE 1=0;")</w:t>
      </w:r>
    </w:p>
    <w:p w14:paraId="32CCA140" w14:textId="77777777" w:rsidR="006B06D7" w:rsidRDefault="006B06D7" w:rsidP="006B06D7">
      <w:r>
        <w:t xml:space="preserve">                </w:t>
      </w:r>
      <w:proofErr w:type="spellStart"/>
      <w:proofErr w:type="gramStart"/>
      <w:r>
        <w:t>cursor.execute</w:t>
      </w:r>
      <w:proofErr w:type="spellEnd"/>
      <w:proofErr w:type="gramEnd"/>
      <w:r>
        <w:t>("""</w:t>
      </w:r>
    </w:p>
    <w:p w14:paraId="6F52DE20" w14:textId="77777777" w:rsidR="006B06D7" w:rsidRDefault="006B06D7" w:rsidP="006B06D7">
      <w:r>
        <w:t xml:space="preserve">                    INSERT INTO </w:t>
      </w:r>
      <w:proofErr w:type="spellStart"/>
      <w:r>
        <w:t>cc_</w:t>
      </w:r>
      <w:proofErr w:type="gramStart"/>
      <w:r>
        <w:t>deletes</w:t>
      </w:r>
      <w:proofErr w:type="spellEnd"/>
      <w:proofErr w:type="gramEnd"/>
    </w:p>
    <w:p w14:paraId="59207593" w14:textId="77777777" w:rsidR="006B06D7" w:rsidRDefault="006B06D7" w:rsidP="006B06D7">
      <w:r>
        <w:t xml:space="preserve">                    SELECT </w:t>
      </w:r>
      <w:proofErr w:type="gramStart"/>
      <w:r>
        <w:t>ccd.*</w:t>
      </w:r>
      <w:proofErr w:type="gramEnd"/>
    </w:p>
    <w:p w14:paraId="4D4B5D4C" w14:textId="77777777" w:rsidR="006B06D7" w:rsidRDefault="006B06D7" w:rsidP="006B06D7">
      <w:r>
        <w:lastRenderedPageBreak/>
        <w:t xml:space="preserve">                    FROM </w:t>
      </w:r>
      <w:proofErr w:type="spellStart"/>
      <w:r>
        <w:t>cost_center_data</w:t>
      </w:r>
      <w:proofErr w:type="spellEnd"/>
      <w:r>
        <w:t xml:space="preserve"> ccd</w:t>
      </w:r>
    </w:p>
    <w:p w14:paraId="5F46FEBB" w14:textId="77777777" w:rsidR="006B06D7" w:rsidRDefault="006B06D7" w:rsidP="006B06D7">
      <w:r>
        <w:t xml:space="preserve">                    LEFT JOIN </w:t>
      </w:r>
      <w:proofErr w:type="spellStart"/>
      <w:r>
        <w:t>wbs_with_io</w:t>
      </w:r>
      <w:proofErr w:type="spellEnd"/>
      <w:r>
        <w:t xml:space="preserve"> </w:t>
      </w:r>
      <w:proofErr w:type="spellStart"/>
      <w:r>
        <w:t>wio</w:t>
      </w:r>
      <w:proofErr w:type="spellEnd"/>
      <w:r>
        <w:t xml:space="preserve"> ON </w:t>
      </w:r>
      <w:proofErr w:type="spellStart"/>
      <w:proofErr w:type="gramStart"/>
      <w:r>
        <w:t>ccd.object</w:t>
      </w:r>
      <w:proofErr w:type="gramEnd"/>
      <w:r>
        <w:t>_doc_no</w:t>
      </w:r>
      <w:proofErr w:type="spellEnd"/>
      <w:r>
        <w:t xml:space="preserve"> = </w:t>
      </w:r>
      <w:proofErr w:type="spellStart"/>
      <w:r>
        <w:t>wio.partner_object_doc_no</w:t>
      </w:r>
      <w:proofErr w:type="spellEnd"/>
    </w:p>
    <w:p w14:paraId="41A728C5" w14:textId="77777777" w:rsidR="006B06D7" w:rsidRDefault="006B06D7" w:rsidP="006B06D7">
      <w:r>
        <w:t xml:space="preserve">                    WHERE </w:t>
      </w:r>
      <w:proofErr w:type="spellStart"/>
      <w:proofErr w:type="gramStart"/>
      <w:r>
        <w:t>wio.Object</w:t>
      </w:r>
      <w:proofErr w:type="spellEnd"/>
      <w:proofErr w:type="gramEnd"/>
      <w:r>
        <w:t xml:space="preserve"> IS NULL;</w:t>
      </w:r>
    </w:p>
    <w:p w14:paraId="44D3E96E" w14:textId="77777777" w:rsidR="006B06D7" w:rsidRDefault="006B06D7" w:rsidP="006B06D7">
      <w:r>
        <w:t xml:space="preserve">                """)</w:t>
      </w:r>
    </w:p>
    <w:p w14:paraId="10AEEEF7" w14:textId="77777777" w:rsidR="006B06D7" w:rsidRDefault="006B06D7" w:rsidP="006B06D7">
      <w:r>
        <w:t xml:space="preserve">                </w:t>
      </w:r>
      <w:proofErr w:type="spellStart"/>
      <w:proofErr w:type="gramStart"/>
      <w:r>
        <w:t>cursor.execute</w:t>
      </w:r>
      <w:proofErr w:type="spellEnd"/>
      <w:proofErr w:type="gramEnd"/>
      <w:r>
        <w:t>("""</w:t>
      </w:r>
    </w:p>
    <w:p w14:paraId="22123095" w14:textId="77777777" w:rsidR="006B06D7" w:rsidRDefault="006B06D7" w:rsidP="006B06D7">
      <w:r>
        <w:t xml:space="preserve">                    CREATE TABLE </w:t>
      </w:r>
      <w:proofErr w:type="spellStart"/>
      <w:r>
        <w:t>wbs_cc</w:t>
      </w:r>
      <w:proofErr w:type="spellEnd"/>
      <w:r>
        <w:t xml:space="preserve"> AS</w:t>
      </w:r>
    </w:p>
    <w:p w14:paraId="2EDE761C" w14:textId="77777777" w:rsidR="006B06D7" w:rsidRDefault="006B06D7" w:rsidP="006B06D7">
      <w:r>
        <w:t xml:space="preserve">                    SELECT </w:t>
      </w:r>
      <w:proofErr w:type="spellStart"/>
      <w:r>
        <w:t>Full_Name</w:t>
      </w:r>
      <w:proofErr w:type="spellEnd"/>
      <w:r>
        <w:t xml:space="preserve">, </w:t>
      </w:r>
      <w:proofErr w:type="spellStart"/>
      <w:r>
        <w:t>Personnel_Number</w:t>
      </w:r>
      <w:proofErr w:type="spellEnd"/>
      <w:r>
        <w:t xml:space="preserve">, </w:t>
      </w:r>
      <w:proofErr w:type="spellStart"/>
      <w:r>
        <w:t>Total_Quantity</w:t>
      </w:r>
      <w:proofErr w:type="spellEnd"/>
      <w:r>
        <w:t xml:space="preserve">, </w:t>
      </w:r>
      <w:proofErr w:type="spellStart"/>
      <w:r>
        <w:t>Val_COArea_Crcy</w:t>
      </w:r>
      <w:proofErr w:type="spellEnd"/>
      <w:r>
        <w:t xml:space="preserve">, Period, </w:t>
      </w:r>
      <w:proofErr w:type="spellStart"/>
      <w:r>
        <w:t>WBS_Element</w:t>
      </w:r>
      <w:proofErr w:type="spellEnd"/>
      <w:r>
        <w:t xml:space="preserve">, Object, </w:t>
      </w:r>
      <w:proofErr w:type="spellStart"/>
      <w:r>
        <w:t>Partner_Object</w:t>
      </w:r>
      <w:proofErr w:type="spellEnd"/>
      <w:r>
        <w:t xml:space="preserve">, </w:t>
      </w:r>
      <w:proofErr w:type="spellStart"/>
      <w:r>
        <w:t>CO_Object_Name</w:t>
      </w:r>
      <w:proofErr w:type="spellEnd"/>
      <w:r>
        <w:t xml:space="preserve">, </w:t>
      </w:r>
      <w:proofErr w:type="spellStart"/>
      <w:r>
        <w:t>Cost_Element_Descr</w:t>
      </w:r>
      <w:proofErr w:type="spellEnd"/>
      <w:r>
        <w:t xml:space="preserve">, </w:t>
      </w:r>
      <w:proofErr w:type="spellStart"/>
      <w:r>
        <w:t>Document_Number</w:t>
      </w:r>
      <w:proofErr w:type="spellEnd"/>
      <w:r>
        <w:t xml:space="preserve">, </w:t>
      </w:r>
      <w:proofErr w:type="spellStart"/>
      <w:r>
        <w:t>ParActivity</w:t>
      </w:r>
      <w:proofErr w:type="spellEnd"/>
      <w:r>
        <w:t xml:space="preserve">, </w:t>
      </w:r>
      <w:proofErr w:type="spellStart"/>
      <w:r>
        <w:t>Fiscal_Year</w:t>
      </w:r>
      <w:proofErr w:type="spellEnd"/>
      <w:r>
        <w:t xml:space="preserve">, </w:t>
      </w:r>
      <w:proofErr w:type="spellStart"/>
      <w:r>
        <w:t>Cost_Element</w:t>
      </w:r>
      <w:proofErr w:type="spellEnd"/>
      <w:r>
        <w:t xml:space="preserve">, </w:t>
      </w:r>
      <w:proofErr w:type="spellStart"/>
      <w:r>
        <w:t>Functional_Area</w:t>
      </w:r>
      <w:proofErr w:type="spellEnd"/>
      <w:r>
        <w:t xml:space="preserve">, </w:t>
      </w:r>
      <w:proofErr w:type="spellStart"/>
      <w:r>
        <w:t>Posting_Date</w:t>
      </w:r>
      <w:proofErr w:type="spellEnd"/>
    </w:p>
    <w:p w14:paraId="2765C992" w14:textId="77777777" w:rsidR="006B06D7" w:rsidRDefault="006B06D7" w:rsidP="006B06D7">
      <w:r>
        <w:t xml:space="preserve">                    FROM </w:t>
      </w:r>
      <w:proofErr w:type="spellStart"/>
      <w:r>
        <w:t>wbs_with_io</w:t>
      </w:r>
      <w:proofErr w:type="spellEnd"/>
    </w:p>
    <w:p w14:paraId="06F29EC3" w14:textId="77777777" w:rsidR="006B06D7" w:rsidRDefault="006B06D7" w:rsidP="006B06D7">
      <w:r>
        <w:t xml:space="preserve">                    UNION ALL</w:t>
      </w:r>
    </w:p>
    <w:p w14:paraId="24C16593" w14:textId="77777777" w:rsidR="006B06D7" w:rsidRDefault="006B06D7" w:rsidP="006B06D7">
      <w:r>
        <w:t xml:space="preserve">                    SELECT </w:t>
      </w:r>
      <w:proofErr w:type="spellStart"/>
      <w:r>
        <w:t>Full_Name</w:t>
      </w:r>
      <w:proofErr w:type="spellEnd"/>
      <w:r>
        <w:t xml:space="preserve">, </w:t>
      </w:r>
      <w:proofErr w:type="spellStart"/>
      <w:r>
        <w:t>Personnel_Number</w:t>
      </w:r>
      <w:proofErr w:type="spellEnd"/>
      <w:r>
        <w:t xml:space="preserve">, </w:t>
      </w:r>
      <w:proofErr w:type="spellStart"/>
      <w:r>
        <w:t>Total_Quantity</w:t>
      </w:r>
      <w:proofErr w:type="spellEnd"/>
      <w:r>
        <w:t xml:space="preserve">, </w:t>
      </w:r>
      <w:proofErr w:type="spellStart"/>
      <w:r>
        <w:t>Val_COArea_Crcy</w:t>
      </w:r>
      <w:proofErr w:type="spellEnd"/>
      <w:r>
        <w:t xml:space="preserve">, Period, </w:t>
      </w:r>
      <w:proofErr w:type="spellStart"/>
      <w:r>
        <w:t>WBS_Element</w:t>
      </w:r>
      <w:proofErr w:type="spellEnd"/>
      <w:r>
        <w:t xml:space="preserve">, </w:t>
      </w:r>
      <w:proofErr w:type="spellStart"/>
      <w:r>
        <w:t>Partner_Object</w:t>
      </w:r>
      <w:proofErr w:type="spellEnd"/>
      <w:r>
        <w:t xml:space="preserve"> AS Object, </w:t>
      </w:r>
      <w:proofErr w:type="spellStart"/>
      <w:r>
        <w:t>Partner_Object</w:t>
      </w:r>
      <w:proofErr w:type="spellEnd"/>
      <w:r>
        <w:t xml:space="preserve">, </w:t>
      </w:r>
      <w:proofErr w:type="spellStart"/>
      <w:r>
        <w:t>CO_Object_Name</w:t>
      </w:r>
      <w:proofErr w:type="spellEnd"/>
      <w:r>
        <w:t xml:space="preserve">, </w:t>
      </w:r>
      <w:proofErr w:type="spellStart"/>
      <w:r>
        <w:t>Cost_Element_Name</w:t>
      </w:r>
      <w:proofErr w:type="spellEnd"/>
      <w:r>
        <w:t xml:space="preserve"> AS </w:t>
      </w:r>
      <w:proofErr w:type="spellStart"/>
      <w:r>
        <w:t>Cost_Element_Descr</w:t>
      </w:r>
      <w:proofErr w:type="spellEnd"/>
      <w:r>
        <w:t xml:space="preserve">, </w:t>
      </w:r>
      <w:proofErr w:type="spellStart"/>
      <w:r>
        <w:t>Document_Number</w:t>
      </w:r>
      <w:proofErr w:type="spellEnd"/>
      <w:r>
        <w:t xml:space="preserve">, </w:t>
      </w:r>
      <w:proofErr w:type="spellStart"/>
      <w:r>
        <w:t>Activity_Type</w:t>
      </w:r>
      <w:proofErr w:type="spellEnd"/>
      <w:r>
        <w:t xml:space="preserve"> AS </w:t>
      </w:r>
      <w:proofErr w:type="spellStart"/>
      <w:r>
        <w:t>ParActivity</w:t>
      </w:r>
      <w:proofErr w:type="spellEnd"/>
      <w:r>
        <w:t xml:space="preserve">, </w:t>
      </w:r>
      <w:proofErr w:type="spellStart"/>
      <w:r>
        <w:t>Fiscal_Year</w:t>
      </w:r>
      <w:proofErr w:type="spellEnd"/>
      <w:r>
        <w:t xml:space="preserve">, </w:t>
      </w:r>
      <w:proofErr w:type="spellStart"/>
      <w:r>
        <w:t>Cost_Element</w:t>
      </w:r>
      <w:proofErr w:type="spellEnd"/>
      <w:r>
        <w:t xml:space="preserve">, </w:t>
      </w:r>
      <w:proofErr w:type="spellStart"/>
      <w:r>
        <w:t>Functional_Area</w:t>
      </w:r>
      <w:proofErr w:type="spellEnd"/>
      <w:r>
        <w:t xml:space="preserve">, </w:t>
      </w:r>
      <w:proofErr w:type="spellStart"/>
      <w:r>
        <w:t>Posting_Date</w:t>
      </w:r>
      <w:proofErr w:type="spellEnd"/>
    </w:p>
    <w:p w14:paraId="2A627DDD" w14:textId="77777777" w:rsidR="006B06D7" w:rsidRDefault="006B06D7" w:rsidP="006B06D7">
      <w:r>
        <w:t xml:space="preserve">                    FROM </w:t>
      </w:r>
      <w:proofErr w:type="spellStart"/>
      <w:r>
        <w:t>cc_</w:t>
      </w:r>
      <w:proofErr w:type="gramStart"/>
      <w:r>
        <w:t>deletes</w:t>
      </w:r>
      <w:proofErr w:type="spellEnd"/>
      <w:r>
        <w:t>;</w:t>
      </w:r>
      <w:proofErr w:type="gramEnd"/>
    </w:p>
    <w:p w14:paraId="1F834960" w14:textId="77777777" w:rsidR="006B06D7" w:rsidRDefault="006B06D7" w:rsidP="006B06D7">
      <w:r>
        <w:t xml:space="preserve">                """)</w:t>
      </w:r>
    </w:p>
    <w:p w14:paraId="0AA2A34C" w14:textId="77777777" w:rsidR="006B06D7" w:rsidRDefault="006B06D7" w:rsidP="006B06D7">
      <w:r>
        <w:t xml:space="preserve">                </w:t>
      </w:r>
      <w:proofErr w:type="spellStart"/>
      <w:proofErr w:type="gramStart"/>
      <w:r>
        <w:t>cursor.execute</w:t>
      </w:r>
      <w:proofErr w:type="spellEnd"/>
      <w:proofErr w:type="gramEnd"/>
      <w:r>
        <w:t>("""</w:t>
      </w:r>
    </w:p>
    <w:p w14:paraId="1C5F4FA9" w14:textId="77777777" w:rsidR="006B06D7" w:rsidRDefault="006B06D7" w:rsidP="006B06D7">
      <w:r>
        <w:t xml:space="preserve">                    CREATE TABLE </w:t>
      </w:r>
      <w:proofErr w:type="spellStart"/>
      <w:r>
        <w:t>final_clean_data</w:t>
      </w:r>
      <w:proofErr w:type="spellEnd"/>
      <w:r>
        <w:t xml:space="preserve"> AS</w:t>
      </w:r>
    </w:p>
    <w:p w14:paraId="0F7FD0F4" w14:textId="77777777" w:rsidR="006B06D7" w:rsidRDefault="006B06D7" w:rsidP="006B06D7">
      <w:r>
        <w:t xml:space="preserve">                    SELECT *</w:t>
      </w:r>
    </w:p>
    <w:p w14:paraId="357FC9DA" w14:textId="77777777" w:rsidR="006B06D7" w:rsidRDefault="006B06D7" w:rsidP="006B06D7">
      <w:r>
        <w:t xml:space="preserve">                    FROM </w:t>
      </w:r>
      <w:proofErr w:type="spellStart"/>
      <w:r>
        <w:t>wbs_cc</w:t>
      </w:r>
      <w:proofErr w:type="spellEnd"/>
    </w:p>
    <w:p w14:paraId="026F864B" w14:textId="77777777" w:rsidR="006B06D7" w:rsidRDefault="006B06D7" w:rsidP="006B06D7">
      <w:r>
        <w:t xml:space="preserve">                    WHERE </w:t>
      </w:r>
      <w:proofErr w:type="spellStart"/>
      <w:r>
        <w:t>Cost_Element_descr</w:t>
      </w:r>
      <w:proofErr w:type="spellEnd"/>
      <w:r>
        <w:t xml:space="preserve"> NOT IN ('Settle IO-MS(NP)', 'Settle IO-REM.COS (NP)', 'Settle IO-RD(NP)', 'Settle IO-REM COS')</w:t>
      </w:r>
    </w:p>
    <w:p w14:paraId="0B7F9369" w14:textId="77777777" w:rsidR="006B06D7" w:rsidRDefault="006B06D7" w:rsidP="006B06D7">
      <w:r>
        <w:t xml:space="preserve">                    AND Object NOT LIKE '9%'</w:t>
      </w:r>
    </w:p>
    <w:p w14:paraId="3846E469" w14:textId="77777777" w:rsidR="006B06D7" w:rsidRDefault="006B06D7" w:rsidP="006B06D7">
      <w:r>
        <w:t xml:space="preserve">                    AND </w:t>
      </w:r>
      <w:proofErr w:type="spellStart"/>
      <w:r>
        <w:t>Partner_Object</w:t>
      </w:r>
      <w:proofErr w:type="spellEnd"/>
      <w:r>
        <w:t xml:space="preserve"> NOT LIKE 'PA15%'</w:t>
      </w:r>
    </w:p>
    <w:p w14:paraId="12B562A2" w14:textId="77777777" w:rsidR="006B06D7" w:rsidRDefault="006B06D7" w:rsidP="006B06D7">
      <w:r>
        <w:t xml:space="preserve">                    AND </w:t>
      </w:r>
      <w:proofErr w:type="spellStart"/>
      <w:r>
        <w:t>Cost_Element_descr</w:t>
      </w:r>
      <w:proofErr w:type="spellEnd"/>
      <w:r>
        <w:t xml:space="preserve"> &lt;&gt; 'Internal Labor</w:t>
      </w:r>
      <w:proofErr w:type="gramStart"/>
      <w:r>
        <w:t>';</w:t>
      </w:r>
      <w:proofErr w:type="gramEnd"/>
    </w:p>
    <w:p w14:paraId="5395AAE1" w14:textId="77777777" w:rsidR="006B06D7" w:rsidRDefault="006B06D7" w:rsidP="006B06D7">
      <w:r>
        <w:t xml:space="preserve">                """)</w:t>
      </w:r>
    </w:p>
    <w:p w14:paraId="2FC96543" w14:textId="77777777" w:rsidR="006B06D7" w:rsidRDefault="006B06D7" w:rsidP="006B06D7">
      <w:r>
        <w:t xml:space="preserve">                </w:t>
      </w:r>
      <w:proofErr w:type="spellStart"/>
      <w:proofErr w:type="gramStart"/>
      <w:r>
        <w:t>conn.commit</w:t>
      </w:r>
      <w:proofErr w:type="spellEnd"/>
      <w:proofErr w:type="gramEnd"/>
      <w:r>
        <w:t>()</w:t>
      </w:r>
    </w:p>
    <w:p w14:paraId="5C3E87EA" w14:textId="77777777" w:rsidR="006B06D7" w:rsidRDefault="006B06D7" w:rsidP="006B06D7"/>
    <w:p w14:paraId="65F10E45" w14:textId="77777777" w:rsidR="006B06D7" w:rsidRDefault="006B06D7" w:rsidP="006B06D7">
      <w:r>
        <w:t xml:space="preserve">            # Reset the DynamoDB table for the next run</w:t>
      </w:r>
    </w:p>
    <w:p w14:paraId="6BBD6D57" w14:textId="77777777" w:rsidR="006B06D7" w:rsidRDefault="006B06D7" w:rsidP="006B06D7">
      <w:r>
        <w:t xml:space="preserve">            for </w:t>
      </w:r>
      <w:proofErr w:type="spellStart"/>
      <w:r>
        <w:t>file_name</w:t>
      </w:r>
      <w:proofErr w:type="spellEnd"/>
      <w:r>
        <w:t xml:space="preserve"> in </w:t>
      </w:r>
      <w:proofErr w:type="spellStart"/>
      <w:r>
        <w:t>required_files</w:t>
      </w:r>
      <w:proofErr w:type="spellEnd"/>
      <w:r>
        <w:t>:</w:t>
      </w:r>
    </w:p>
    <w:p w14:paraId="5D18A19C" w14:textId="77777777" w:rsidR="006B06D7" w:rsidRDefault="006B06D7" w:rsidP="006B06D7">
      <w:r>
        <w:t xml:space="preserve">                </w:t>
      </w:r>
      <w:proofErr w:type="spellStart"/>
      <w:proofErr w:type="gramStart"/>
      <w:r>
        <w:t>table.update</w:t>
      </w:r>
      <w:proofErr w:type="gramEnd"/>
      <w:r>
        <w:t>_item</w:t>
      </w:r>
      <w:proofErr w:type="spellEnd"/>
      <w:r>
        <w:t>(</w:t>
      </w:r>
    </w:p>
    <w:p w14:paraId="14FCB305" w14:textId="77777777" w:rsidR="006B06D7" w:rsidRDefault="006B06D7" w:rsidP="006B06D7">
      <w:r>
        <w:t xml:space="preserve">                    Key</w:t>
      </w:r>
      <w:proofErr w:type="gramStart"/>
      <w:r>
        <w:t>={</w:t>
      </w:r>
      <w:proofErr w:type="gramEnd"/>
      <w:r>
        <w:t>'</w:t>
      </w:r>
      <w:proofErr w:type="spellStart"/>
      <w:r>
        <w:t>FileName</w:t>
      </w:r>
      <w:proofErr w:type="spellEnd"/>
      <w:r>
        <w:t xml:space="preserve">': </w:t>
      </w:r>
      <w:proofErr w:type="spellStart"/>
      <w:r>
        <w:t>file_name</w:t>
      </w:r>
      <w:proofErr w:type="spellEnd"/>
      <w:r>
        <w:t>},</w:t>
      </w:r>
    </w:p>
    <w:p w14:paraId="3D6C7606" w14:textId="77777777" w:rsidR="006B06D7" w:rsidRDefault="006B06D7" w:rsidP="006B06D7">
      <w:r>
        <w:t xml:space="preserve">                    </w:t>
      </w:r>
      <w:proofErr w:type="spellStart"/>
      <w:r>
        <w:t>UpdateExpression</w:t>
      </w:r>
      <w:proofErr w:type="spellEnd"/>
      <w:r>
        <w:t xml:space="preserve">='SET #P </w:t>
      </w:r>
      <w:proofErr w:type="gramStart"/>
      <w:r>
        <w:t>= :</w:t>
      </w:r>
      <w:proofErr w:type="spellStart"/>
      <w:r>
        <w:t>val</w:t>
      </w:r>
      <w:proofErr w:type="spellEnd"/>
      <w:proofErr w:type="gramEnd"/>
      <w:r>
        <w:t>',</w:t>
      </w:r>
    </w:p>
    <w:p w14:paraId="04F8884B" w14:textId="77777777" w:rsidR="006B06D7" w:rsidRDefault="006B06D7" w:rsidP="006B06D7">
      <w:r>
        <w:t xml:space="preserve">                    </w:t>
      </w:r>
      <w:proofErr w:type="spellStart"/>
      <w:r>
        <w:t>ExpressionAttributeNames</w:t>
      </w:r>
      <w:proofErr w:type="spellEnd"/>
      <w:proofErr w:type="gramStart"/>
      <w:r>
        <w:t>={</w:t>
      </w:r>
      <w:proofErr w:type="gramEnd"/>
      <w:r>
        <w:t>'#P': 'Processed'},</w:t>
      </w:r>
    </w:p>
    <w:p w14:paraId="4D915CFE" w14:textId="77777777" w:rsidR="006B06D7" w:rsidRDefault="006B06D7" w:rsidP="006B06D7">
      <w:r>
        <w:t xml:space="preserve">                    </w:t>
      </w:r>
      <w:proofErr w:type="spellStart"/>
      <w:r>
        <w:t>ExpressionAttributeValues</w:t>
      </w:r>
      <w:proofErr w:type="spellEnd"/>
      <w:proofErr w:type="gramStart"/>
      <w:r>
        <w:t>={</w:t>
      </w:r>
      <w:proofErr w:type="gramEnd"/>
      <w:r>
        <w:t>':</w:t>
      </w:r>
      <w:proofErr w:type="spellStart"/>
      <w:r>
        <w:t>val</w:t>
      </w:r>
      <w:proofErr w:type="spellEnd"/>
      <w:r>
        <w:t>': False}</w:t>
      </w:r>
    </w:p>
    <w:p w14:paraId="5CA95B82" w14:textId="77777777" w:rsidR="006B06D7" w:rsidRDefault="006B06D7" w:rsidP="006B06D7">
      <w:r>
        <w:t xml:space="preserve">                )</w:t>
      </w:r>
    </w:p>
    <w:p w14:paraId="68285EE5" w14:textId="77777777" w:rsidR="006B06D7" w:rsidRDefault="006B06D7" w:rsidP="006B06D7"/>
    <w:p w14:paraId="6FCD5AC5" w14:textId="77777777" w:rsidR="006B06D7" w:rsidRDefault="006B06D7" w:rsidP="006B06D7">
      <w:r>
        <w:t xml:space="preserve">    finally:</w:t>
      </w:r>
    </w:p>
    <w:p w14:paraId="342020C4" w14:textId="77777777" w:rsidR="006B06D7" w:rsidRDefault="006B06D7" w:rsidP="006B06D7">
      <w:r>
        <w:t xml:space="preserve">        # Ensure the database connection is closed</w:t>
      </w:r>
    </w:p>
    <w:p w14:paraId="4F95D9F1" w14:textId="77777777" w:rsidR="006B06D7" w:rsidRDefault="006B06D7" w:rsidP="006B06D7">
      <w:r>
        <w:t xml:space="preserve">        </w:t>
      </w:r>
      <w:proofErr w:type="spellStart"/>
      <w:proofErr w:type="gramStart"/>
      <w:r>
        <w:t>conn.close</w:t>
      </w:r>
      <w:proofErr w:type="spellEnd"/>
      <w:proofErr w:type="gramEnd"/>
      <w:r>
        <w:t>()</w:t>
      </w:r>
    </w:p>
    <w:p w14:paraId="42D6CB1E" w14:textId="77777777" w:rsidR="006B06D7" w:rsidRDefault="006B06D7" w:rsidP="006B06D7"/>
    <w:p w14:paraId="453B0C33" w14:textId="77777777" w:rsidR="006B06D7" w:rsidRDefault="006B06D7" w:rsidP="006B06D7">
      <w:r>
        <w:t xml:space="preserve">    return {</w:t>
      </w:r>
    </w:p>
    <w:p w14:paraId="054FD341" w14:textId="77777777" w:rsidR="006B06D7" w:rsidRDefault="006B06D7" w:rsidP="006B06D7">
      <w:r>
        <w:t xml:space="preserve">        '</w:t>
      </w:r>
      <w:proofErr w:type="spellStart"/>
      <w:r>
        <w:t>statusCode</w:t>
      </w:r>
      <w:proofErr w:type="spellEnd"/>
      <w:r>
        <w:t>': 200,</w:t>
      </w:r>
    </w:p>
    <w:p w14:paraId="6268061B" w14:textId="5BB2FF4C" w:rsidR="006B06D7" w:rsidRDefault="006B06D7" w:rsidP="006B06D7">
      <w:r>
        <w:lastRenderedPageBreak/>
        <w:t xml:space="preserve">        'body': 'File processing and data cleaning completed.'</w:t>
      </w:r>
    </w:p>
    <w:p w14:paraId="60539B85" w14:textId="4BBF1B11" w:rsidR="00954C2F" w:rsidRDefault="006B06D7" w:rsidP="006B06D7">
      <w:r>
        <w:t xml:space="preserve">    }</w:t>
      </w:r>
    </w:p>
    <w:p w14:paraId="54953B61" w14:textId="77777777" w:rsidR="006B06D7" w:rsidRDefault="006B06D7" w:rsidP="006B06D7"/>
    <w:p w14:paraId="1E32E92A" w14:textId="77777777" w:rsidR="006B06D7" w:rsidRDefault="006B06D7" w:rsidP="006B06D7"/>
    <w:p w14:paraId="6A617FAF" w14:textId="77777777" w:rsidR="006B06D7" w:rsidRDefault="006B06D7" w:rsidP="006B06D7"/>
    <w:p w14:paraId="15EC3B36" w14:textId="69DEF7A7" w:rsidR="006B06D7" w:rsidRDefault="006B06D7" w:rsidP="006B06D7">
      <w:r>
        <w:t>T</w:t>
      </w:r>
      <w:r w:rsidRPr="006B06D7">
        <w:t xml:space="preserve">his is </w:t>
      </w:r>
      <w:r>
        <w:t xml:space="preserve">the </w:t>
      </w:r>
      <w:proofErr w:type="spellStart"/>
      <w:r w:rsidRPr="006B06D7">
        <w:t>aws</w:t>
      </w:r>
      <w:proofErr w:type="spellEnd"/>
      <w:r w:rsidRPr="006B06D7">
        <w:t xml:space="preserve"> lambda function, when a file is uploaded to the s3 bucket this lambda function is triggered. Each file upload is triggering the function so concurrently it starts uploading the files to the table from 3 different executions. However, before </w:t>
      </w:r>
      <w:r>
        <w:t xml:space="preserve">the </w:t>
      </w:r>
      <w:r w:rsidRPr="006B06D7">
        <w:t xml:space="preserve">start of the cleaning </w:t>
      </w:r>
      <w:proofErr w:type="spellStart"/>
      <w:r w:rsidRPr="006B06D7">
        <w:t>dynamodb</w:t>
      </w:r>
      <w:proofErr w:type="spellEnd"/>
      <w:r w:rsidRPr="006B06D7">
        <w:t xml:space="preserve"> is looking if all the uploads are finished, if so, it starts cleaning. If not it still waits for the others. After each file this is checked. Since three of them simultaneously </w:t>
      </w:r>
      <w:r>
        <w:t>start</w:t>
      </w:r>
      <w:r w:rsidRPr="006B06D7">
        <w:t xml:space="preserve">, the first two ones that are finishing their uploads will see it is not ready but the last one will see after it </w:t>
      </w:r>
      <w:r>
        <w:t>is</w:t>
      </w:r>
      <w:r w:rsidRPr="006B06D7">
        <w:t xml:space="preserve"> ready, all of them are ready so it will also execute the data cleaning. Hence in every three-file upload which is our system based on, we will have a cleaning. This lambda function takes care of everything in terms of ETL.</w:t>
      </w:r>
    </w:p>
    <w:p w14:paraId="0BA361D1" w14:textId="77777777" w:rsidR="006B06D7" w:rsidRDefault="006B06D7" w:rsidP="006B06D7"/>
    <w:p w14:paraId="6FECFC53" w14:textId="77777777" w:rsidR="00C65D03" w:rsidRDefault="00C65D03" w:rsidP="006B06D7"/>
    <w:p w14:paraId="120823FC" w14:textId="77777777" w:rsidR="00C65D03" w:rsidRDefault="00C65D03" w:rsidP="006B06D7"/>
    <w:sectPr w:rsidR="00C65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D7"/>
    <w:rsid w:val="006B06D7"/>
    <w:rsid w:val="00954C2F"/>
    <w:rsid w:val="00C6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9E01"/>
  <w15:chartTrackingRefBased/>
  <w15:docId w15:val="{CACCB0A3-A665-C14D-B9B0-1CB4FD3B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8F31-A61B-B745-8DDF-E5DA049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Ozturk [student]</dc:creator>
  <cp:keywords/>
  <dc:description/>
  <cp:lastModifiedBy>Humeyra Ozturk [student]</cp:lastModifiedBy>
  <cp:revision>2</cp:revision>
  <dcterms:created xsi:type="dcterms:W3CDTF">2023-12-22T19:28:00Z</dcterms:created>
  <dcterms:modified xsi:type="dcterms:W3CDTF">2023-12-22T19:33:00Z</dcterms:modified>
</cp:coreProperties>
</file>